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C5" w:rsidRPr="00422E03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:rsidR="00E10FD5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422E03">
        <w:rPr>
          <w:rFonts w:asciiTheme="minorHAnsi" w:hAnsiTheme="minorHAnsi" w:cstheme="minorHAnsi"/>
          <w:b/>
          <w:sz w:val="36"/>
          <w:szCs w:val="22"/>
        </w:rPr>
        <w:t>ŽIADOSŤ O</w:t>
      </w:r>
      <w:r w:rsidR="00A32D5D">
        <w:rPr>
          <w:rFonts w:asciiTheme="minorHAnsi" w:hAnsiTheme="minorHAnsi" w:cstheme="minorHAnsi"/>
          <w:b/>
          <w:sz w:val="36"/>
          <w:szCs w:val="22"/>
        </w:rPr>
        <w:t> </w:t>
      </w:r>
      <w:r w:rsidR="00114F50">
        <w:rPr>
          <w:rFonts w:asciiTheme="minorHAnsi" w:hAnsiTheme="minorHAnsi" w:cstheme="minorHAnsi"/>
          <w:b/>
          <w:sz w:val="36"/>
          <w:szCs w:val="22"/>
        </w:rPr>
        <w:t>POSKYT</w:t>
      </w:r>
      <w:r w:rsidR="006E6261">
        <w:rPr>
          <w:rFonts w:asciiTheme="minorHAnsi" w:hAnsiTheme="minorHAnsi" w:cstheme="minorHAnsi"/>
          <w:b/>
          <w:sz w:val="36"/>
          <w:szCs w:val="22"/>
        </w:rPr>
        <w:t>NUT</w:t>
      </w:r>
      <w:bookmarkStart w:id="0" w:name="_GoBack"/>
      <w:bookmarkEnd w:id="0"/>
      <w:r w:rsidR="00C10445">
        <w:rPr>
          <w:rFonts w:asciiTheme="minorHAnsi" w:hAnsiTheme="minorHAnsi" w:cstheme="minorHAnsi"/>
          <w:b/>
          <w:sz w:val="36"/>
          <w:szCs w:val="22"/>
        </w:rPr>
        <w:t>IE</w:t>
      </w:r>
      <w:r w:rsidR="00A32D5D"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="00FE59AD">
        <w:rPr>
          <w:rFonts w:asciiTheme="minorHAnsi" w:hAnsiTheme="minorHAnsi" w:cstheme="minorHAnsi"/>
          <w:b/>
          <w:sz w:val="36"/>
          <w:szCs w:val="22"/>
        </w:rPr>
        <w:t>JEDNORAZOVEJ DÁVKY</w:t>
      </w:r>
    </w:p>
    <w:p w:rsidR="009F5BB3" w:rsidRPr="00FF796C" w:rsidRDefault="00855EDD" w:rsidP="00A97071">
      <w:pPr>
        <w:pStyle w:val="Standard"/>
        <w:spacing w:after="240"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F796C">
        <w:rPr>
          <w:rFonts w:asciiTheme="minorHAnsi" w:hAnsiTheme="minorHAnsi" w:cstheme="minorHAnsi"/>
          <w:bCs/>
          <w:sz w:val="22"/>
          <w:szCs w:val="22"/>
        </w:rPr>
        <w:t>v zmysle zákona č. 417/2013 o</w:t>
      </w:r>
      <w:r w:rsidR="0089459C" w:rsidRPr="00FF796C">
        <w:rPr>
          <w:rFonts w:asciiTheme="minorHAnsi" w:hAnsiTheme="minorHAnsi" w:cstheme="minorHAnsi"/>
          <w:bCs/>
          <w:sz w:val="22"/>
          <w:szCs w:val="22"/>
        </w:rPr>
        <w:t> </w:t>
      </w:r>
      <w:r w:rsidRPr="00FF796C">
        <w:rPr>
          <w:rFonts w:asciiTheme="minorHAnsi" w:hAnsiTheme="minorHAnsi" w:cstheme="minorHAnsi"/>
          <w:bCs/>
          <w:sz w:val="22"/>
          <w:szCs w:val="22"/>
        </w:rPr>
        <w:t>pomoci v</w:t>
      </w:r>
      <w:r w:rsidR="0089459C" w:rsidRPr="00FF796C">
        <w:rPr>
          <w:rFonts w:asciiTheme="minorHAnsi" w:hAnsiTheme="minorHAnsi" w:cstheme="minorHAnsi"/>
          <w:bCs/>
          <w:sz w:val="22"/>
          <w:szCs w:val="22"/>
        </w:rPr>
        <w:t> </w:t>
      </w:r>
      <w:r w:rsidRPr="00FF796C">
        <w:rPr>
          <w:rFonts w:asciiTheme="minorHAnsi" w:hAnsiTheme="minorHAnsi" w:cstheme="minorHAnsi"/>
          <w:bCs/>
          <w:sz w:val="22"/>
          <w:szCs w:val="22"/>
        </w:rPr>
        <w:t>hmotnej núdzi a</w:t>
      </w:r>
      <w:r w:rsidR="0089459C" w:rsidRPr="00FF796C">
        <w:rPr>
          <w:rFonts w:asciiTheme="minorHAnsi" w:hAnsiTheme="minorHAnsi" w:cstheme="minorHAnsi"/>
          <w:bCs/>
          <w:sz w:val="22"/>
          <w:szCs w:val="22"/>
        </w:rPr>
        <w:t> </w:t>
      </w:r>
      <w:r w:rsidRPr="00FF796C">
        <w:rPr>
          <w:rFonts w:asciiTheme="minorHAnsi" w:hAnsiTheme="minorHAnsi" w:cstheme="minorHAnsi"/>
          <w:bCs/>
          <w:sz w:val="22"/>
          <w:szCs w:val="22"/>
        </w:rPr>
        <w:t>o</w:t>
      </w:r>
      <w:r w:rsidR="0089459C" w:rsidRPr="00FF796C">
        <w:rPr>
          <w:rFonts w:asciiTheme="minorHAnsi" w:hAnsiTheme="minorHAnsi" w:cstheme="minorHAnsi"/>
          <w:bCs/>
          <w:sz w:val="22"/>
          <w:szCs w:val="22"/>
        </w:rPr>
        <w:t> </w:t>
      </w:r>
      <w:r w:rsidRPr="00FF796C">
        <w:rPr>
          <w:rFonts w:asciiTheme="minorHAnsi" w:hAnsiTheme="minorHAnsi" w:cstheme="minorHAnsi"/>
          <w:bCs/>
          <w:sz w:val="22"/>
          <w:szCs w:val="22"/>
        </w:rPr>
        <w:t>zmene a</w:t>
      </w:r>
      <w:r w:rsidR="0089459C" w:rsidRPr="00FF796C">
        <w:rPr>
          <w:rFonts w:asciiTheme="minorHAnsi" w:hAnsiTheme="minorHAnsi" w:cstheme="minorHAnsi"/>
          <w:bCs/>
          <w:sz w:val="22"/>
          <w:szCs w:val="22"/>
        </w:rPr>
        <w:t> </w:t>
      </w:r>
      <w:r w:rsidRPr="00FF796C">
        <w:rPr>
          <w:rFonts w:asciiTheme="minorHAnsi" w:hAnsiTheme="minorHAnsi" w:cstheme="minorHAnsi"/>
          <w:bCs/>
          <w:sz w:val="22"/>
          <w:szCs w:val="22"/>
        </w:rPr>
        <w:t>doplnení niektorých zákonov</w:t>
      </w:r>
    </w:p>
    <w:p w:rsidR="00681584" w:rsidRPr="003C7723" w:rsidRDefault="003C7723" w:rsidP="003C772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3C7723">
        <w:rPr>
          <w:rFonts w:asciiTheme="minorHAnsi" w:hAnsiTheme="minorHAnsi" w:cstheme="minorHAnsi"/>
          <w:b/>
          <w:bCs/>
          <w:sz w:val="22"/>
          <w:szCs w:val="22"/>
        </w:rPr>
        <w:t>Žiadateľ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BB181C" w:rsidRPr="00571F54" w:rsidRDefault="00BB181C" w:rsidP="00571F54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1F54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571F54">
        <w:rPr>
          <w:rFonts w:asciiTheme="minorHAnsi" w:hAnsiTheme="minorHAnsi" w:cstheme="minorHAnsi"/>
          <w:b/>
          <w:sz w:val="22"/>
          <w:szCs w:val="22"/>
        </w:rPr>
        <w:t> </w:t>
      </w:r>
      <w:r w:rsidRPr="00571F54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571F54">
        <w:rPr>
          <w:rFonts w:asciiTheme="minorHAnsi" w:hAnsiTheme="minorHAnsi" w:cstheme="minorHAnsi"/>
          <w:b/>
          <w:sz w:val="22"/>
          <w:szCs w:val="22"/>
        </w:rPr>
        <w:t>:</w:t>
      </w:r>
      <w:r w:rsidRPr="00571F54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C6317F" w:rsidRPr="00571F54">
        <w:rPr>
          <w:rFonts w:asciiTheme="minorHAnsi" w:hAnsiTheme="minorHAnsi" w:cstheme="minorHAnsi"/>
          <w:sz w:val="22"/>
          <w:szCs w:val="22"/>
        </w:rPr>
        <w:t>......</w:t>
      </w:r>
      <w:r w:rsidRPr="00571F5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</w:t>
      </w:r>
      <w:r w:rsidR="00325E5C" w:rsidRPr="00571F54">
        <w:rPr>
          <w:rFonts w:asciiTheme="minorHAnsi" w:hAnsiTheme="minorHAnsi" w:cstheme="minorHAnsi"/>
          <w:sz w:val="22"/>
          <w:szCs w:val="22"/>
        </w:rPr>
        <w:t>..</w:t>
      </w:r>
      <w:r w:rsidRPr="00571F54">
        <w:rPr>
          <w:rFonts w:asciiTheme="minorHAnsi" w:hAnsiTheme="minorHAnsi" w:cstheme="minorHAnsi"/>
          <w:sz w:val="22"/>
          <w:szCs w:val="22"/>
        </w:rPr>
        <w:t>...</w:t>
      </w:r>
    </w:p>
    <w:p w:rsidR="00E5056B" w:rsidRPr="00220A5B" w:rsidRDefault="00E5056B" w:rsidP="00E5056B">
      <w:pPr>
        <w:pStyle w:val="Standard"/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dné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priezvisko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</w:t>
      </w:r>
      <w:r w:rsidR="00F82242">
        <w:rPr>
          <w:rFonts w:asciiTheme="minorHAnsi" w:hAnsiTheme="minorHAnsi" w:cstheme="minorHAnsi"/>
          <w:sz w:val="22"/>
          <w:szCs w:val="22"/>
        </w:rPr>
        <w:t>.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</w:t>
      </w:r>
    </w:p>
    <w:p w:rsidR="00BB181C" w:rsidRPr="00AB2A9F" w:rsidRDefault="00BB181C" w:rsidP="00555E11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0A5B" w:rsidRPr="00557ADB" w:rsidRDefault="00B96626" w:rsidP="00B96626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="00325E5C" w:rsidRPr="00220A5B">
        <w:rPr>
          <w:rFonts w:asciiTheme="minorHAnsi" w:hAnsiTheme="minorHAnsi" w:cstheme="minorHAnsi"/>
          <w:sz w:val="22"/>
          <w:szCs w:val="22"/>
        </w:rPr>
        <w:t>.</w:t>
      </w:r>
    </w:p>
    <w:p w:rsidR="0097111B" w:rsidRPr="00220A5B" w:rsidRDefault="0097111B" w:rsidP="00632529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7111B" w:rsidRPr="00220A5B" w:rsidRDefault="0097111B" w:rsidP="0097111B">
      <w:pPr>
        <w:pStyle w:val="Standard"/>
        <w:numPr>
          <w:ilvl w:val="0"/>
          <w:numId w:val="12"/>
        </w:numPr>
        <w:tabs>
          <w:tab w:val="left" w:pos="7371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7111B" w:rsidRPr="00AB2A9F" w:rsidRDefault="0097111B" w:rsidP="0097111B">
      <w:pPr>
        <w:pStyle w:val="Standard"/>
        <w:tabs>
          <w:tab w:val="left" w:pos="426"/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rechodný pobyt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</w:p>
    <w:p w:rsidR="0097111B" w:rsidRPr="00AB2A9F" w:rsidRDefault="0097111B" w:rsidP="0013407A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Kontak</w:t>
      </w:r>
      <w:r w:rsidR="001625AB">
        <w:rPr>
          <w:rFonts w:asciiTheme="minorHAnsi" w:hAnsiTheme="minorHAnsi" w:cstheme="minorHAnsi"/>
          <w:b/>
          <w:sz w:val="22"/>
          <w:szCs w:val="22"/>
        </w:rPr>
        <w:t>tné údaje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:rsidR="0097111B" w:rsidRPr="00AB2A9F" w:rsidRDefault="0097111B" w:rsidP="00571F54">
      <w:pPr>
        <w:pStyle w:val="Standard"/>
        <w:tabs>
          <w:tab w:val="left" w:pos="4536"/>
        </w:tabs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  <w:r w:rsidRPr="00AB2A9F">
        <w:rPr>
          <w:rFonts w:asciiTheme="minorHAnsi" w:hAnsiTheme="minorHAnsi" w:cstheme="minorHAnsi"/>
          <w:sz w:val="22"/>
          <w:szCs w:val="22"/>
        </w:rPr>
        <w:t>.............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:rsidR="0097111B" w:rsidRPr="00AB2A9F" w:rsidRDefault="0097111B" w:rsidP="0013407A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7111B" w:rsidRPr="00571F54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1F54">
        <w:rPr>
          <w:rFonts w:asciiTheme="minorHAnsi" w:hAnsiTheme="minorHAnsi" w:cstheme="minorHAnsi"/>
          <w:b/>
          <w:sz w:val="22"/>
          <w:szCs w:val="22"/>
        </w:rPr>
        <w:t xml:space="preserve">Štátne občianstvo: </w:t>
      </w:r>
      <w:r w:rsidRPr="00571F54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</w:t>
      </w:r>
    </w:p>
    <w:p w:rsidR="0097111B" w:rsidRPr="00AB2A9F" w:rsidRDefault="0097111B" w:rsidP="0013407A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7111B" w:rsidRPr="00000686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Rodinný stav</w:t>
      </w:r>
      <w:r w:rsidRPr="00AB2A9F">
        <w:rPr>
          <w:rFonts w:asciiTheme="minorHAnsi" w:hAnsiTheme="minorHAnsi" w:cstheme="minorHAnsi"/>
          <w:sz w:val="22"/>
          <w:szCs w:val="22"/>
        </w:rPr>
        <w:t xml:space="preserve"> (hodiace </w:t>
      </w:r>
      <w:r>
        <w:rPr>
          <w:rFonts w:asciiTheme="minorHAnsi" w:hAnsiTheme="minorHAnsi" w:cstheme="minorHAnsi"/>
          <w:sz w:val="22"/>
          <w:szCs w:val="22"/>
        </w:rPr>
        <w:t>označte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:rsidR="0097111B" w:rsidRPr="00AB2A9F" w:rsidRDefault="0097111B" w:rsidP="0097111B">
      <w:pPr>
        <w:pStyle w:val="Standard"/>
        <w:tabs>
          <w:tab w:val="left" w:pos="2268"/>
          <w:tab w:val="left" w:pos="4536"/>
          <w:tab w:val="left" w:pos="623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slobodný (á)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49115681"/>
        </w:sdtPr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rozvedený (á)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66074006"/>
        </w:sdtPr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:rsidR="0097111B" w:rsidRPr="00AB2A9F" w:rsidRDefault="0097111B" w:rsidP="0097111B">
      <w:pPr>
        <w:pStyle w:val="Standard"/>
        <w:tabs>
          <w:tab w:val="left" w:pos="2268"/>
          <w:tab w:val="left" w:pos="4536"/>
          <w:tab w:val="left" w:pos="623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ženatý/vydatá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03988009"/>
        </w:sdtPr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ovdovený (á)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97466438"/>
        </w:sdtPr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:rsidR="0097111B" w:rsidRDefault="0097111B" w:rsidP="0097111B">
      <w:pPr>
        <w:pStyle w:val="Standard"/>
        <w:tabs>
          <w:tab w:val="left" w:pos="198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Žijem s druhom (s družkou):</w:t>
      </w:r>
      <w:r w:rsidRPr="00AB2A9F">
        <w:rPr>
          <w:rFonts w:asciiTheme="minorHAnsi" w:hAnsiTheme="minorHAnsi" w:cstheme="minorHAnsi"/>
          <w:sz w:val="22"/>
          <w:szCs w:val="22"/>
        </w:rPr>
        <w:t xml:space="preserve"> …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</w:p>
    <w:p w:rsidR="0097111B" w:rsidRDefault="0097111B" w:rsidP="0097111B">
      <w:pPr>
        <w:pStyle w:val="Standard"/>
        <w:tabs>
          <w:tab w:val="left" w:pos="4678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(meno a priezvisko)</w:t>
      </w:r>
    </w:p>
    <w:p w:rsidR="00F208CC" w:rsidRPr="00AB2A9F" w:rsidRDefault="00F208CC" w:rsidP="00F208CC">
      <w:pPr>
        <w:pStyle w:val="Standard"/>
        <w:tabs>
          <w:tab w:val="left" w:pos="467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7111B" w:rsidRPr="00217A8F" w:rsidRDefault="0038074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074B">
        <w:rPr>
          <w:rFonts w:asciiTheme="minorHAnsi" w:hAnsiTheme="minorHAnsi" w:cstheme="minorHAnsi"/>
          <w:b/>
          <w:sz w:val="22"/>
          <w:szCs w:val="22"/>
        </w:rPr>
        <w:t>Bytové pomery žiadateľa</w:t>
      </w:r>
      <w:r w:rsidR="0097111B" w:rsidRPr="00AB2A9F">
        <w:rPr>
          <w:rFonts w:asciiTheme="minorHAnsi" w:hAnsiTheme="minorHAnsi" w:cstheme="minorHAnsi"/>
          <w:sz w:val="22"/>
          <w:szCs w:val="22"/>
        </w:rPr>
        <w:t xml:space="preserve"> (</w:t>
      </w:r>
      <w:r w:rsidR="00BD611E">
        <w:rPr>
          <w:rFonts w:asciiTheme="minorHAnsi" w:hAnsiTheme="minorHAnsi" w:cstheme="minorHAnsi"/>
          <w:sz w:val="22"/>
          <w:szCs w:val="22"/>
        </w:rPr>
        <w:t>hodiace s</w:t>
      </w:r>
      <w:r w:rsidR="0097111B" w:rsidRPr="00AB2A9F">
        <w:rPr>
          <w:rFonts w:asciiTheme="minorHAnsi" w:hAnsiTheme="minorHAnsi" w:cstheme="minorHAnsi"/>
          <w:sz w:val="22"/>
          <w:szCs w:val="22"/>
        </w:rPr>
        <w:t>a</w:t>
      </w:r>
      <w:r w:rsidR="0097111B">
        <w:rPr>
          <w:rFonts w:asciiTheme="minorHAnsi" w:hAnsiTheme="minorHAnsi" w:cstheme="minorHAnsi"/>
          <w:sz w:val="22"/>
          <w:szCs w:val="22"/>
        </w:rPr>
        <w:t> </w:t>
      </w:r>
      <w:r w:rsidR="0097111B" w:rsidRPr="00AB2A9F">
        <w:rPr>
          <w:rFonts w:asciiTheme="minorHAnsi" w:hAnsiTheme="minorHAnsi" w:cstheme="minorHAnsi"/>
          <w:sz w:val="22"/>
          <w:szCs w:val="22"/>
        </w:rPr>
        <w:t>označte</w:t>
      </w:r>
      <w:r w:rsidR="0097111B">
        <w:rPr>
          <w:rFonts w:asciiTheme="minorHAnsi" w:hAnsiTheme="minorHAnsi" w:cstheme="minorHAnsi"/>
          <w:sz w:val="22"/>
          <w:szCs w:val="22"/>
        </w:rPr>
        <w:t xml:space="preserve"> „X“</w:t>
      </w:r>
      <w:r w:rsidR="0097111B" w:rsidRPr="00AB2A9F">
        <w:rPr>
          <w:rFonts w:asciiTheme="minorHAnsi" w:hAnsiTheme="minorHAnsi" w:cstheme="minorHAnsi"/>
          <w:sz w:val="22"/>
          <w:szCs w:val="22"/>
        </w:rPr>
        <w:t>)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:rsidR="00A63E98" w:rsidRDefault="004B76B8" w:rsidP="00DB5007">
      <w:pPr>
        <w:pStyle w:val="Standard"/>
        <w:tabs>
          <w:tab w:val="left" w:pos="2268"/>
          <w:tab w:val="left" w:pos="4536"/>
          <w:tab w:val="left" w:pos="6237"/>
          <w:tab w:val="left" w:pos="8505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sz w:val="22"/>
          <w:szCs w:val="22"/>
        </w:rPr>
        <w:t>Rodinný dom</w:t>
      </w:r>
      <w:r w:rsidR="0097111B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01797173"/>
        </w:sdtPr>
        <w:sdtContent>
          <w:r w:rsidR="000157A7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Cs/>
          <w:sz w:val="22"/>
          <w:szCs w:val="22"/>
        </w:rPr>
        <w:tab/>
      </w:r>
      <w:r w:rsidR="002B6033">
        <w:rPr>
          <w:rFonts w:asciiTheme="minorHAnsi" w:hAnsiTheme="minorHAnsi" w:cstheme="minorHAnsi"/>
          <w:sz w:val="22"/>
          <w:szCs w:val="22"/>
        </w:rPr>
        <w:t>B</w:t>
      </w:r>
      <w:r w:rsidR="00BB010B">
        <w:rPr>
          <w:rFonts w:asciiTheme="minorHAnsi" w:hAnsiTheme="minorHAnsi" w:cstheme="minorHAnsi"/>
          <w:sz w:val="22"/>
          <w:szCs w:val="22"/>
        </w:rPr>
        <w:t>yt</w:t>
      </w:r>
      <w:r w:rsidR="0097111B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14075953"/>
        </w:sdtPr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:rsidR="006C2FC2" w:rsidRDefault="002B6033" w:rsidP="0062317C">
      <w:pPr>
        <w:pStyle w:val="Standard"/>
        <w:tabs>
          <w:tab w:val="left" w:pos="2268"/>
          <w:tab w:val="left" w:pos="5529"/>
          <w:tab w:val="left" w:pos="8789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riadenie</w:t>
      </w:r>
      <w:r w:rsidR="006623DA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............</w:t>
      </w:r>
    </w:p>
    <w:p w:rsidR="006623DA" w:rsidRDefault="006623DA" w:rsidP="006F7DC9">
      <w:pPr>
        <w:pStyle w:val="Standard"/>
        <w:tabs>
          <w:tab w:val="left" w:pos="2268"/>
          <w:tab w:val="left" w:pos="5529"/>
          <w:tab w:val="left" w:pos="8789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</w:t>
      </w:r>
      <w:r w:rsidR="00935FBD">
        <w:rPr>
          <w:rFonts w:asciiTheme="minorHAnsi" w:hAnsiTheme="minorHAnsi" w:cstheme="minorHAnsi"/>
          <w:sz w:val="22"/>
          <w:szCs w:val="22"/>
        </w:rPr>
        <w:t>é</w:t>
      </w:r>
      <w:r w:rsidR="00935FBD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............</w:t>
      </w:r>
    </w:p>
    <w:p w:rsidR="00571F54" w:rsidRDefault="00571F54" w:rsidP="006F7DC9">
      <w:pPr>
        <w:pStyle w:val="Standard"/>
        <w:tabs>
          <w:tab w:val="left" w:pos="2268"/>
          <w:tab w:val="left" w:pos="5529"/>
          <w:tab w:val="left" w:pos="8789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</w:p>
    <w:p w:rsidR="0097111B" w:rsidRPr="00AB2A9F" w:rsidRDefault="003170FF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ôvodnenie žiadosti</w:t>
      </w:r>
      <w:r w:rsidR="007723C6">
        <w:rPr>
          <w:rFonts w:asciiTheme="minorHAnsi" w:hAnsiTheme="minorHAnsi" w:cstheme="minorHAnsi"/>
          <w:b/>
          <w:sz w:val="22"/>
          <w:szCs w:val="22"/>
        </w:rPr>
        <w:t>:</w:t>
      </w:r>
    </w:p>
    <w:p w:rsidR="0097111B" w:rsidRDefault="0095720E" w:rsidP="0097111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95720E" w:rsidRPr="00AB2A9F" w:rsidRDefault="0095720E" w:rsidP="0095720E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97111B" w:rsidRPr="00AB2A9F" w:rsidRDefault="0097111B" w:rsidP="00A32D5D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soby žijúce so žiadateľom v spoločnej domácnosti </w:t>
      </w:r>
      <w:r w:rsidRPr="00AB2A9F">
        <w:rPr>
          <w:rFonts w:asciiTheme="minorHAnsi" w:hAnsiTheme="minorHAnsi" w:cstheme="minorHAnsi"/>
          <w:sz w:val="22"/>
          <w:szCs w:val="22"/>
        </w:rPr>
        <w:t>(</w:t>
      </w:r>
      <w:r w:rsidR="001C7FA1" w:rsidRPr="001C7FA1">
        <w:rPr>
          <w:rFonts w:asciiTheme="minorHAnsi" w:hAnsiTheme="minorHAnsi" w:cstheme="minorHAnsi"/>
          <w:sz w:val="22"/>
          <w:szCs w:val="22"/>
        </w:rPr>
        <w:t>manžel/ka, príp. partner/ka, deti, ostatní členovia domácnosti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Mriekatabuky"/>
        <w:tblW w:w="9072" w:type="dxa"/>
        <w:tblInd w:w="-5" w:type="dxa"/>
        <w:tblLook w:val="04A0"/>
      </w:tblPr>
      <w:tblGrid>
        <w:gridCol w:w="2399"/>
        <w:gridCol w:w="2113"/>
        <w:gridCol w:w="1974"/>
        <w:gridCol w:w="1312"/>
        <w:gridCol w:w="1274"/>
      </w:tblGrid>
      <w:tr w:rsidR="0097111B" w:rsidRPr="00AB2A9F" w:rsidTr="00285F72">
        <w:trPr>
          <w:trHeight w:val="401"/>
        </w:trPr>
        <w:tc>
          <w:tcPr>
            <w:tcW w:w="2410" w:type="dxa"/>
            <w:vAlign w:val="center"/>
          </w:tcPr>
          <w:p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26" w:type="dxa"/>
            <w:vAlign w:val="center"/>
          </w:tcPr>
          <w:p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85" w:type="dxa"/>
            <w:vAlign w:val="center"/>
          </w:tcPr>
          <w:p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276" w:type="dxa"/>
            <w:vAlign w:val="center"/>
          </w:tcPr>
          <w:p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275" w:type="dxa"/>
            <w:vAlign w:val="center"/>
          </w:tcPr>
          <w:p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:rsidTr="00285F72">
        <w:trPr>
          <w:trHeight w:val="401"/>
        </w:trPr>
        <w:tc>
          <w:tcPr>
            <w:tcW w:w="2410" w:type="dxa"/>
          </w:tcPr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:rsidTr="00285F72">
        <w:trPr>
          <w:trHeight w:val="391"/>
        </w:trPr>
        <w:tc>
          <w:tcPr>
            <w:tcW w:w="2410" w:type="dxa"/>
          </w:tcPr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:rsidTr="00285F72">
        <w:trPr>
          <w:trHeight w:val="401"/>
        </w:trPr>
        <w:tc>
          <w:tcPr>
            <w:tcW w:w="2410" w:type="dxa"/>
          </w:tcPr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:rsidTr="00285F72">
        <w:trPr>
          <w:trHeight w:val="401"/>
        </w:trPr>
        <w:tc>
          <w:tcPr>
            <w:tcW w:w="2410" w:type="dxa"/>
          </w:tcPr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:rsidTr="00285F72">
        <w:trPr>
          <w:trHeight w:val="401"/>
        </w:trPr>
        <w:tc>
          <w:tcPr>
            <w:tcW w:w="2410" w:type="dxa"/>
          </w:tcPr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72DC8" w:rsidRPr="00AB2A9F" w:rsidTr="00285F72">
        <w:trPr>
          <w:trHeight w:val="401"/>
        </w:trPr>
        <w:tc>
          <w:tcPr>
            <w:tcW w:w="2410" w:type="dxa"/>
          </w:tcPr>
          <w:p w:rsidR="00472DC8" w:rsidRDefault="00472DC8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472DC8" w:rsidRDefault="00472DC8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472DC8" w:rsidRPr="00AB2A9F" w:rsidRDefault="00472DC8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:rsidR="00472DC8" w:rsidRPr="00AB2A9F" w:rsidRDefault="00472DC8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:rsidR="00472DC8" w:rsidRPr="00AB2A9F" w:rsidRDefault="00472DC8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:rsidR="00472DC8" w:rsidRPr="00AB2A9F" w:rsidRDefault="00472DC8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:rsidR="00472DC8" w:rsidRPr="00AB2A9F" w:rsidRDefault="00472DC8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729C7" w:rsidRPr="00AB2A9F" w:rsidTr="00285F72">
        <w:trPr>
          <w:trHeight w:val="401"/>
        </w:trPr>
        <w:tc>
          <w:tcPr>
            <w:tcW w:w="2410" w:type="dxa"/>
          </w:tcPr>
          <w:p w:rsidR="002729C7" w:rsidRDefault="002729C7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2729C7" w:rsidRDefault="002729C7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2729C7" w:rsidRDefault="002729C7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:rsidR="002729C7" w:rsidRPr="00AB2A9F" w:rsidRDefault="002729C7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:rsidR="002729C7" w:rsidRPr="00AB2A9F" w:rsidRDefault="002729C7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:rsidR="002729C7" w:rsidRPr="00AB2A9F" w:rsidRDefault="002729C7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:rsidR="002729C7" w:rsidRPr="00AB2A9F" w:rsidRDefault="002729C7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:rsidR="0097111B" w:rsidRDefault="0097111B" w:rsidP="00BF71E5">
      <w:pPr>
        <w:pStyle w:val="Standard"/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="00301C90" w:rsidRPr="00301C9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97111B" w:rsidRDefault="0097111B" w:rsidP="00BF71E5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:rsidR="00A32D5D" w:rsidRDefault="00A32D5D" w:rsidP="00BF71E5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A32D5D" w:rsidRDefault="00A32D5D" w:rsidP="00BF71E5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D31939" w:rsidRDefault="00D31939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97111B" w:rsidRPr="00AB2A9F" w:rsidRDefault="0097111B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:rsidR="007B49CB" w:rsidRDefault="007B49C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7111B" w:rsidRPr="00AB2A9F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:rsidR="0097111B" w:rsidRDefault="0097111B" w:rsidP="00935E78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:rsidR="00652B8A" w:rsidRDefault="00652B8A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32D5D" w:rsidRDefault="00A32D5D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32D5D" w:rsidRPr="00AB2A9F" w:rsidRDefault="00A32D5D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7111B" w:rsidRPr="00703A08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:</w:t>
      </w:r>
    </w:p>
    <w:p w:rsidR="0097111B" w:rsidRPr="00703A08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:rsidR="00A32D5D" w:rsidRDefault="00A32D5D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D31939" w:rsidRDefault="00D31939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7111B" w:rsidRPr="00AB2A9F" w:rsidRDefault="0097111B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:rsidR="0097111B" w:rsidRDefault="0097111B" w:rsidP="00A17280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:rsidR="00A17280" w:rsidRDefault="00A17280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40C6D" w:rsidRPr="00AB2A9F" w:rsidRDefault="00C40C6D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32D5D" w:rsidRPr="00A32D5D" w:rsidRDefault="0097111B" w:rsidP="00A32D5D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2D5D">
        <w:rPr>
          <w:rFonts w:asciiTheme="minorHAnsi" w:hAnsiTheme="minorHAnsi" w:cstheme="minorHAnsi"/>
          <w:b/>
          <w:bCs/>
          <w:sz w:val="22"/>
          <w:szCs w:val="22"/>
        </w:rPr>
        <w:t>Prílohy</w:t>
      </w:r>
      <w:r w:rsidR="00AB3BAE" w:rsidRPr="00A32D5D">
        <w:rPr>
          <w:rFonts w:asciiTheme="minorHAnsi" w:hAnsiTheme="minorHAnsi" w:cstheme="minorHAnsi"/>
          <w:b/>
          <w:bCs/>
          <w:sz w:val="22"/>
          <w:szCs w:val="22"/>
        </w:rPr>
        <w:t xml:space="preserve"> k žiadosti o</w:t>
      </w:r>
      <w:r w:rsidR="00A37665" w:rsidRPr="00A32D5D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15434B" w:rsidRPr="00A32D5D">
        <w:rPr>
          <w:rFonts w:asciiTheme="minorHAnsi" w:hAnsiTheme="minorHAnsi" w:cstheme="minorHAnsi"/>
          <w:b/>
          <w:bCs/>
          <w:sz w:val="22"/>
          <w:szCs w:val="22"/>
        </w:rPr>
        <w:t xml:space="preserve">poskytnutie jednorazovej dávky v hmotnej núdzi občanom mesta </w:t>
      </w:r>
      <w:r w:rsidR="00A32D5D" w:rsidRPr="00A32D5D">
        <w:rPr>
          <w:rFonts w:asciiTheme="minorHAnsi" w:hAnsiTheme="minorHAnsi" w:cstheme="minorHAnsi"/>
          <w:b/>
          <w:bCs/>
          <w:sz w:val="22"/>
          <w:szCs w:val="22"/>
        </w:rPr>
        <w:t>Levoča</w:t>
      </w:r>
      <w:r w:rsidR="0015434B" w:rsidRPr="00A32D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32D5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A32D5D" w:rsidRDefault="00C14A7B" w:rsidP="00A32D5D">
      <w:pPr>
        <w:pStyle w:val="Standard"/>
        <w:numPr>
          <w:ilvl w:val="1"/>
          <w:numId w:val="19"/>
        </w:numPr>
        <w:tabs>
          <w:tab w:val="center" w:pos="6663"/>
        </w:tabs>
        <w:spacing w:after="24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32D5D">
        <w:rPr>
          <w:rFonts w:asciiTheme="minorHAnsi" w:hAnsiTheme="minorHAnsi" w:cstheme="minorHAnsi"/>
          <w:sz w:val="22"/>
          <w:szCs w:val="22"/>
        </w:rPr>
        <w:t xml:space="preserve">Potvrdenie o evidencii uchádzača o zamestnanie </w:t>
      </w:r>
    </w:p>
    <w:p w:rsidR="00C14A7B" w:rsidRPr="00A32D5D" w:rsidRDefault="00C14A7B" w:rsidP="00A32D5D">
      <w:pPr>
        <w:pStyle w:val="Standard"/>
        <w:numPr>
          <w:ilvl w:val="1"/>
          <w:numId w:val="19"/>
        </w:numPr>
        <w:tabs>
          <w:tab w:val="center" w:pos="6663"/>
        </w:tabs>
        <w:spacing w:after="24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32D5D">
        <w:rPr>
          <w:rFonts w:asciiTheme="minorHAnsi" w:hAnsiTheme="minorHAnsi" w:cstheme="minorHAnsi"/>
          <w:sz w:val="22"/>
          <w:szCs w:val="22"/>
        </w:rPr>
        <w:t>Potvrdenie o poberaní dávky v hmotnej núdzi</w:t>
      </w:r>
    </w:p>
    <w:p w:rsidR="00C14A7B" w:rsidRDefault="00C14A7B" w:rsidP="002F1849">
      <w:pPr>
        <w:pStyle w:val="Standard"/>
        <w:numPr>
          <w:ilvl w:val="1"/>
          <w:numId w:val="19"/>
        </w:numPr>
        <w:tabs>
          <w:tab w:val="center" w:pos="6663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14A7B">
        <w:rPr>
          <w:rFonts w:asciiTheme="minorHAnsi" w:hAnsiTheme="minorHAnsi" w:cstheme="minorHAnsi"/>
          <w:sz w:val="22"/>
          <w:szCs w:val="22"/>
        </w:rPr>
        <w:t xml:space="preserve">Čestné </w:t>
      </w:r>
      <w:r w:rsidR="00981CCE">
        <w:rPr>
          <w:rFonts w:asciiTheme="minorHAnsi" w:hAnsiTheme="minorHAnsi" w:cstheme="minorHAnsi"/>
          <w:sz w:val="22"/>
          <w:szCs w:val="22"/>
        </w:rPr>
        <w:t>vy</w:t>
      </w:r>
      <w:r w:rsidRPr="00C14A7B">
        <w:rPr>
          <w:rFonts w:asciiTheme="minorHAnsi" w:hAnsiTheme="minorHAnsi" w:cstheme="minorHAnsi"/>
          <w:sz w:val="22"/>
          <w:szCs w:val="22"/>
        </w:rPr>
        <w:t>hlás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14A7B">
        <w:rPr>
          <w:rFonts w:asciiTheme="minorHAnsi" w:hAnsiTheme="minorHAnsi" w:cstheme="minorHAnsi"/>
          <w:sz w:val="22"/>
          <w:szCs w:val="22"/>
        </w:rPr>
        <w:t>majetku fyzickej osoby na účely posúdenia žiadosti</w:t>
      </w:r>
    </w:p>
    <w:p w:rsidR="00A32D5D" w:rsidRDefault="00A32D5D" w:rsidP="00A32D5D">
      <w:pPr>
        <w:pStyle w:val="Standard"/>
        <w:tabs>
          <w:tab w:val="center" w:pos="6663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:rsidR="00A32D5D" w:rsidRPr="00C14A7B" w:rsidRDefault="00A32D5D" w:rsidP="00A32D5D">
      <w:pPr>
        <w:pStyle w:val="Standard"/>
        <w:tabs>
          <w:tab w:val="center" w:pos="666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)</w:t>
      </w:r>
      <w:r w:rsidRPr="00A32D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C14A7B">
        <w:rPr>
          <w:rFonts w:asciiTheme="minorHAnsi" w:hAnsiTheme="minorHAnsi" w:cstheme="minorHAnsi"/>
          <w:sz w:val="22"/>
          <w:szCs w:val="22"/>
        </w:rPr>
        <w:t>Potvr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14A7B">
        <w:rPr>
          <w:rFonts w:asciiTheme="minorHAnsi" w:hAnsiTheme="minorHAnsi" w:cstheme="minorHAnsi"/>
          <w:sz w:val="22"/>
          <w:szCs w:val="22"/>
        </w:rPr>
        <w:t>úhradách za miestne da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14A7B">
        <w:rPr>
          <w:rFonts w:asciiTheme="minorHAnsi" w:hAnsiTheme="minorHAnsi" w:cstheme="minorHAnsi"/>
          <w:sz w:val="22"/>
          <w:szCs w:val="22"/>
        </w:rPr>
        <w:t>poplatky</w:t>
      </w:r>
    </w:p>
    <w:p w:rsidR="00A32D5D" w:rsidRPr="00C14A7B" w:rsidRDefault="00A32D5D" w:rsidP="00A32D5D">
      <w:pPr>
        <w:pStyle w:val="Standard"/>
        <w:tabs>
          <w:tab w:val="center" w:pos="6663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:rsidR="00C14A7B" w:rsidRPr="00C14A7B" w:rsidRDefault="00A32D5D" w:rsidP="00A32D5D">
      <w:pPr>
        <w:pStyle w:val="Standard"/>
        <w:tabs>
          <w:tab w:val="center" w:pos="666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E47605" w:rsidRPr="00E47605" w:rsidRDefault="00A32D5D" w:rsidP="00A32D5D">
      <w:pPr>
        <w:pStyle w:val="Standard"/>
        <w:tabs>
          <w:tab w:val="center" w:pos="6663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</w:p>
    <w:sectPr w:rsidR="00E47605" w:rsidRPr="00E47605" w:rsidSect="00ED4C50">
      <w:footerReference w:type="default" r:id="rId8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38C" w:rsidRDefault="002B638C" w:rsidP="001C59EB">
      <w:r>
        <w:separator/>
      </w:r>
    </w:p>
  </w:endnote>
  <w:endnote w:type="continuationSeparator" w:id="1">
    <w:p w:rsidR="002B638C" w:rsidRDefault="002B638C" w:rsidP="001C5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96F" w:rsidRPr="00A924EC" w:rsidRDefault="00FF6440" w:rsidP="00E46761">
    <w:pPr>
      <w:pStyle w:val="Pta"/>
      <w:tabs>
        <w:tab w:val="clear" w:pos="9072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left:0;text-align:left;margin-left:99.25pt;margin-top:788.15pt;width:419.8pt;height:110.6pt;z-index:251659264;visibility:visible;mso-height-percent:200;mso-wrap-distance-top:3.6pt;mso-wrap-distance-bottom:3.6pt;mso-position-horizontal-relative:page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<v:textbox style="mso-fit-shape-to-text:t">
            <w:txbxContent>
              <w:p w:rsidR="00AE7A21" w:rsidRPr="00A32D5D" w:rsidRDefault="00AE7A21" w:rsidP="00A32D5D"/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38C" w:rsidRDefault="002B638C" w:rsidP="001C59EB">
      <w:r>
        <w:separator/>
      </w:r>
    </w:p>
  </w:footnote>
  <w:footnote w:type="continuationSeparator" w:id="1">
    <w:p w:rsidR="002B638C" w:rsidRDefault="002B638C" w:rsidP="001C59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6D15"/>
    <w:multiLevelType w:val="hybridMultilevel"/>
    <w:tmpl w:val="C1D48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EB1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903F5"/>
    <w:multiLevelType w:val="hybridMultilevel"/>
    <w:tmpl w:val="EDA226DA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A58EB1B8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A2509"/>
    <w:multiLevelType w:val="hybridMultilevel"/>
    <w:tmpl w:val="1534DBC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8">
    <w:nsid w:val="7A3350EB"/>
    <w:multiLevelType w:val="hybridMultilevel"/>
    <w:tmpl w:val="193C6B7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1">
      <w:start w:val="1"/>
      <w:numFmt w:val="decimal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5"/>
  </w:num>
  <w:num w:numId="16">
    <w:abstractNumId w:val="16"/>
  </w:num>
  <w:num w:numId="17">
    <w:abstractNumId w:val="13"/>
  </w:num>
  <w:num w:numId="18">
    <w:abstractNumId w:val="1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C28EF"/>
    <w:rsid w:val="00000686"/>
    <w:rsid w:val="00006082"/>
    <w:rsid w:val="000079BD"/>
    <w:rsid w:val="000112A1"/>
    <w:rsid w:val="00012961"/>
    <w:rsid w:val="00014B5A"/>
    <w:rsid w:val="00014FA4"/>
    <w:rsid w:val="000157A7"/>
    <w:rsid w:val="00015818"/>
    <w:rsid w:val="0002295B"/>
    <w:rsid w:val="000363B6"/>
    <w:rsid w:val="00036F76"/>
    <w:rsid w:val="00057D74"/>
    <w:rsid w:val="00060522"/>
    <w:rsid w:val="0006059F"/>
    <w:rsid w:val="000616D1"/>
    <w:rsid w:val="00061FEC"/>
    <w:rsid w:val="0006507D"/>
    <w:rsid w:val="00067E23"/>
    <w:rsid w:val="00070E64"/>
    <w:rsid w:val="00071CFD"/>
    <w:rsid w:val="000746C9"/>
    <w:rsid w:val="00077DB7"/>
    <w:rsid w:val="000812A2"/>
    <w:rsid w:val="00081AF9"/>
    <w:rsid w:val="00081FEF"/>
    <w:rsid w:val="0008487F"/>
    <w:rsid w:val="000859E2"/>
    <w:rsid w:val="00087D60"/>
    <w:rsid w:val="00095FDD"/>
    <w:rsid w:val="000971EE"/>
    <w:rsid w:val="000A7879"/>
    <w:rsid w:val="000B233A"/>
    <w:rsid w:val="000B23DB"/>
    <w:rsid w:val="000B3064"/>
    <w:rsid w:val="000B3400"/>
    <w:rsid w:val="000C4127"/>
    <w:rsid w:val="000D0C3E"/>
    <w:rsid w:val="000D6507"/>
    <w:rsid w:val="000D6DE7"/>
    <w:rsid w:val="000E7257"/>
    <w:rsid w:val="000E7D23"/>
    <w:rsid w:val="000F4417"/>
    <w:rsid w:val="000F4F5D"/>
    <w:rsid w:val="000F611C"/>
    <w:rsid w:val="000F7403"/>
    <w:rsid w:val="00102024"/>
    <w:rsid w:val="00102770"/>
    <w:rsid w:val="00114F50"/>
    <w:rsid w:val="001166B9"/>
    <w:rsid w:val="0012287D"/>
    <w:rsid w:val="001257F7"/>
    <w:rsid w:val="00125EC8"/>
    <w:rsid w:val="0013407A"/>
    <w:rsid w:val="00136F53"/>
    <w:rsid w:val="001372CD"/>
    <w:rsid w:val="001432D7"/>
    <w:rsid w:val="00147330"/>
    <w:rsid w:val="00147978"/>
    <w:rsid w:val="00147EB9"/>
    <w:rsid w:val="00152978"/>
    <w:rsid w:val="0015434B"/>
    <w:rsid w:val="00156381"/>
    <w:rsid w:val="00160DF0"/>
    <w:rsid w:val="001625AB"/>
    <w:rsid w:val="00172B8A"/>
    <w:rsid w:val="00173F29"/>
    <w:rsid w:val="00174DBF"/>
    <w:rsid w:val="001820D4"/>
    <w:rsid w:val="00184E4A"/>
    <w:rsid w:val="00195E1E"/>
    <w:rsid w:val="001A28D9"/>
    <w:rsid w:val="001B179A"/>
    <w:rsid w:val="001B35F8"/>
    <w:rsid w:val="001B4C3B"/>
    <w:rsid w:val="001C233D"/>
    <w:rsid w:val="001C444C"/>
    <w:rsid w:val="001C59EB"/>
    <w:rsid w:val="001C7FA1"/>
    <w:rsid w:val="001D70D2"/>
    <w:rsid w:val="001E1D21"/>
    <w:rsid w:val="001E5BC3"/>
    <w:rsid w:val="001E6EB3"/>
    <w:rsid w:val="001F616E"/>
    <w:rsid w:val="00201C67"/>
    <w:rsid w:val="002052E6"/>
    <w:rsid w:val="00206D87"/>
    <w:rsid w:val="002104D3"/>
    <w:rsid w:val="00210F08"/>
    <w:rsid w:val="00213764"/>
    <w:rsid w:val="002155A0"/>
    <w:rsid w:val="00217A8F"/>
    <w:rsid w:val="00220A5B"/>
    <w:rsid w:val="002267ED"/>
    <w:rsid w:val="0023554E"/>
    <w:rsid w:val="00270C65"/>
    <w:rsid w:val="0027299D"/>
    <w:rsid w:val="002729C7"/>
    <w:rsid w:val="0027387D"/>
    <w:rsid w:val="002B6033"/>
    <w:rsid w:val="002B638C"/>
    <w:rsid w:val="002C225F"/>
    <w:rsid w:val="002D2C18"/>
    <w:rsid w:val="002E168F"/>
    <w:rsid w:val="002E2962"/>
    <w:rsid w:val="002E5F30"/>
    <w:rsid w:val="002E7E22"/>
    <w:rsid w:val="002F1849"/>
    <w:rsid w:val="00301C90"/>
    <w:rsid w:val="003029E4"/>
    <w:rsid w:val="003040EC"/>
    <w:rsid w:val="00306CD2"/>
    <w:rsid w:val="00312908"/>
    <w:rsid w:val="003159DC"/>
    <w:rsid w:val="003170FF"/>
    <w:rsid w:val="003175FD"/>
    <w:rsid w:val="003216A1"/>
    <w:rsid w:val="00321CEC"/>
    <w:rsid w:val="00325E5C"/>
    <w:rsid w:val="00327AE7"/>
    <w:rsid w:val="003376C0"/>
    <w:rsid w:val="00342C04"/>
    <w:rsid w:val="00343F62"/>
    <w:rsid w:val="00351FFB"/>
    <w:rsid w:val="00353246"/>
    <w:rsid w:val="003555CD"/>
    <w:rsid w:val="00356D25"/>
    <w:rsid w:val="00374062"/>
    <w:rsid w:val="0038074B"/>
    <w:rsid w:val="0038483A"/>
    <w:rsid w:val="00390ECC"/>
    <w:rsid w:val="0039157D"/>
    <w:rsid w:val="00391874"/>
    <w:rsid w:val="00394104"/>
    <w:rsid w:val="003B2038"/>
    <w:rsid w:val="003B4338"/>
    <w:rsid w:val="003C3079"/>
    <w:rsid w:val="003C64C1"/>
    <w:rsid w:val="003C7723"/>
    <w:rsid w:val="003D20C6"/>
    <w:rsid w:val="003E6364"/>
    <w:rsid w:val="003E665F"/>
    <w:rsid w:val="003F536B"/>
    <w:rsid w:val="004145A3"/>
    <w:rsid w:val="004168E8"/>
    <w:rsid w:val="00422E03"/>
    <w:rsid w:val="0043789E"/>
    <w:rsid w:val="0044499B"/>
    <w:rsid w:val="00453B74"/>
    <w:rsid w:val="00455435"/>
    <w:rsid w:val="0046194A"/>
    <w:rsid w:val="00463183"/>
    <w:rsid w:val="00465C91"/>
    <w:rsid w:val="0047245B"/>
    <w:rsid w:val="00472DC8"/>
    <w:rsid w:val="004814C1"/>
    <w:rsid w:val="004845EF"/>
    <w:rsid w:val="00497C43"/>
    <w:rsid w:val="004A20AA"/>
    <w:rsid w:val="004A707E"/>
    <w:rsid w:val="004A7AFC"/>
    <w:rsid w:val="004B17C0"/>
    <w:rsid w:val="004B4107"/>
    <w:rsid w:val="004B76B8"/>
    <w:rsid w:val="004C1702"/>
    <w:rsid w:val="004C74CF"/>
    <w:rsid w:val="004D1626"/>
    <w:rsid w:val="004D440F"/>
    <w:rsid w:val="004D5D09"/>
    <w:rsid w:val="004D6FFC"/>
    <w:rsid w:val="004E0640"/>
    <w:rsid w:val="004E3D9B"/>
    <w:rsid w:val="004E4B57"/>
    <w:rsid w:val="004E6101"/>
    <w:rsid w:val="004E617F"/>
    <w:rsid w:val="004E6796"/>
    <w:rsid w:val="004E7C01"/>
    <w:rsid w:val="004E7CE7"/>
    <w:rsid w:val="004F4C80"/>
    <w:rsid w:val="00502606"/>
    <w:rsid w:val="00502DC7"/>
    <w:rsid w:val="005069C8"/>
    <w:rsid w:val="00510BDF"/>
    <w:rsid w:val="00511342"/>
    <w:rsid w:val="0051408B"/>
    <w:rsid w:val="00516E32"/>
    <w:rsid w:val="00517298"/>
    <w:rsid w:val="0052429C"/>
    <w:rsid w:val="0054020D"/>
    <w:rsid w:val="00540F08"/>
    <w:rsid w:val="00541E73"/>
    <w:rsid w:val="00542101"/>
    <w:rsid w:val="00543DCF"/>
    <w:rsid w:val="00543F13"/>
    <w:rsid w:val="00546470"/>
    <w:rsid w:val="00550375"/>
    <w:rsid w:val="0055324A"/>
    <w:rsid w:val="00554603"/>
    <w:rsid w:val="00555E11"/>
    <w:rsid w:val="0055647E"/>
    <w:rsid w:val="00557ADB"/>
    <w:rsid w:val="00560D5E"/>
    <w:rsid w:val="0056177D"/>
    <w:rsid w:val="00566886"/>
    <w:rsid w:val="005713AA"/>
    <w:rsid w:val="00571F54"/>
    <w:rsid w:val="00572ABC"/>
    <w:rsid w:val="00576293"/>
    <w:rsid w:val="0058059C"/>
    <w:rsid w:val="00581689"/>
    <w:rsid w:val="0058453B"/>
    <w:rsid w:val="005A13E4"/>
    <w:rsid w:val="005A1CBF"/>
    <w:rsid w:val="005A1D64"/>
    <w:rsid w:val="005B7FCD"/>
    <w:rsid w:val="005C0819"/>
    <w:rsid w:val="005C24F4"/>
    <w:rsid w:val="005C3939"/>
    <w:rsid w:val="005C3E67"/>
    <w:rsid w:val="005C54DE"/>
    <w:rsid w:val="005D0907"/>
    <w:rsid w:val="005D2AC9"/>
    <w:rsid w:val="005D2E13"/>
    <w:rsid w:val="005D614C"/>
    <w:rsid w:val="005E3A55"/>
    <w:rsid w:val="005E61AC"/>
    <w:rsid w:val="005E6F85"/>
    <w:rsid w:val="005F409A"/>
    <w:rsid w:val="005F62F4"/>
    <w:rsid w:val="0060454B"/>
    <w:rsid w:val="00604A2D"/>
    <w:rsid w:val="006068D5"/>
    <w:rsid w:val="0061006D"/>
    <w:rsid w:val="006216AB"/>
    <w:rsid w:val="00622445"/>
    <w:rsid w:val="0062317C"/>
    <w:rsid w:val="0062330A"/>
    <w:rsid w:val="00625257"/>
    <w:rsid w:val="00632529"/>
    <w:rsid w:val="00634245"/>
    <w:rsid w:val="00637A3D"/>
    <w:rsid w:val="006446F6"/>
    <w:rsid w:val="0064505B"/>
    <w:rsid w:val="006454DC"/>
    <w:rsid w:val="00652B8A"/>
    <w:rsid w:val="006623DA"/>
    <w:rsid w:val="00665F5E"/>
    <w:rsid w:val="00666D11"/>
    <w:rsid w:val="00671D9F"/>
    <w:rsid w:val="0067224A"/>
    <w:rsid w:val="00675485"/>
    <w:rsid w:val="00681584"/>
    <w:rsid w:val="006871E4"/>
    <w:rsid w:val="00696583"/>
    <w:rsid w:val="00697B4F"/>
    <w:rsid w:val="006A17C0"/>
    <w:rsid w:val="006A3B39"/>
    <w:rsid w:val="006A5046"/>
    <w:rsid w:val="006A6DF3"/>
    <w:rsid w:val="006B264E"/>
    <w:rsid w:val="006B323F"/>
    <w:rsid w:val="006C2FC2"/>
    <w:rsid w:val="006D4C10"/>
    <w:rsid w:val="006D582C"/>
    <w:rsid w:val="006E191F"/>
    <w:rsid w:val="006E2118"/>
    <w:rsid w:val="006E6261"/>
    <w:rsid w:val="006E6291"/>
    <w:rsid w:val="006E6E8F"/>
    <w:rsid w:val="006F28D6"/>
    <w:rsid w:val="006F7DC9"/>
    <w:rsid w:val="00703A08"/>
    <w:rsid w:val="00716F3B"/>
    <w:rsid w:val="00720DEC"/>
    <w:rsid w:val="00722B0F"/>
    <w:rsid w:val="00744D10"/>
    <w:rsid w:val="0074617B"/>
    <w:rsid w:val="00752FF3"/>
    <w:rsid w:val="0076025D"/>
    <w:rsid w:val="0076183E"/>
    <w:rsid w:val="00766141"/>
    <w:rsid w:val="007723C6"/>
    <w:rsid w:val="0077683E"/>
    <w:rsid w:val="00781446"/>
    <w:rsid w:val="0078177E"/>
    <w:rsid w:val="00787EBF"/>
    <w:rsid w:val="007929EE"/>
    <w:rsid w:val="00793C8F"/>
    <w:rsid w:val="007A7E2F"/>
    <w:rsid w:val="007B1D7C"/>
    <w:rsid w:val="007B3D5B"/>
    <w:rsid w:val="007B49CB"/>
    <w:rsid w:val="007C42D1"/>
    <w:rsid w:val="007C4567"/>
    <w:rsid w:val="007C496F"/>
    <w:rsid w:val="007C5E27"/>
    <w:rsid w:val="007D49CA"/>
    <w:rsid w:val="007F2CC0"/>
    <w:rsid w:val="007F42EF"/>
    <w:rsid w:val="007F71EB"/>
    <w:rsid w:val="008005F1"/>
    <w:rsid w:val="00806A37"/>
    <w:rsid w:val="008110ED"/>
    <w:rsid w:val="008277DA"/>
    <w:rsid w:val="008312BE"/>
    <w:rsid w:val="008336B6"/>
    <w:rsid w:val="008379A4"/>
    <w:rsid w:val="008409B4"/>
    <w:rsid w:val="00840E44"/>
    <w:rsid w:val="00841A43"/>
    <w:rsid w:val="00841CCD"/>
    <w:rsid w:val="0084320C"/>
    <w:rsid w:val="00847185"/>
    <w:rsid w:val="00852AFA"/>
    <w:rsid w:val="0085371E"/>
    <w:rsid w:val="00855EDD"/>
    <w:rsid w:val="00856E37"/>
    <w:rsid w:val="00864B37"/>
    <w:rsid w:val="00867C2A"/>
    <w:rsid w:val="00877306"/>
    <w:rsid w:val="008808A8"/>
    <w:rsid w:val="008939A3"/>
    <w:rsid w:val="00893AE4"/>
    <w:rsid w:val="0089459C"/>
    <w:rsid w:val="008A0785"/>
    <w:rsid w:val="008A102E"/>
    <w:rsid w:val="008A194B"/>
    <w:rsid w:val="008A47C9"/>
    <w:rsid w:val="008B2BBE"/>
    <w:rsid w:val="008C347B"/>
    <w:rsid w:val="008C3FF6"/>
    <w:rsid w:val="008C55B3"/>
    <w:rsid w:val="008D22A3"/>
    <w:rsid w:val="008D66AE"/>
    <w:rsid w:val="008D7C82"/>
    <w:rsid w:val="008E381C"/>
    <w:rsid w:val="008F071C"/>
    <w:rsid w:val="008F1786"/>
    <w:rsid w:val="008F17A1"/>
    <w:rsid w:val="00903512"/>
    <w:rsid w:val="0090423E"/>
    <w:rsid w:val="00907023"/>
    <w:rsid w:val="00911102"/>
    <w:rsid w:val="00917AA1"/>
    <w:rsid w:val="00920428"/>
    <w:rsid w:val="00925F99"/>
    <w:rsid w:val="00926CB0"/>
    <w:rsid w:val="00930FCC"/>
    <w:rsid w:val="00933326"/>
    <w:rsid w:val="009338C2"/>
    <w:rsid w:val="0093469E"/>
    <w:rsid w:val="00935E78"/>
    <w:rsid w:val="00935FBD"/>
    <w:rsid w:val="00943BDF"/>
    <w:rsid w:val="00947ABB"/>
    <w:rsid w:val="00950411"/>
    <w:rsid w:val="009513B0"/>
    <w:rsid w:val="00951F85"/>
    <w:rsid w:val="00953D38"/>
    <w:rsid w:val="00954433"/>
    <w:rsid w:val="0095689F"/>
    <w:rsid w:val="009571D4"/>
    <w:rsid w:val="0095720E"/>
    <w:rsid w:val="00963119"/>
    <w:rsid w:val="009636E4"/>
    <w:rsid w:val="00966367"/>
    <w:rsid w:val="00967C4F"/>
    <w:rsid w:val="00970C33"/>
    <w:rsid w:val="0097111B"/>
    <w:rsid w:val="009728CE"/>
    <w:rsid w:val="00981CCE"/>
    <w:rsid w:val="00994EE3"/>
    <w:rsid w:val="00996C3E"/>
    <w:rsid w:val="009B1198"/>
    <w:rsid w:val="009B2902"/>
    <w:rsid w:val="009C370E"/>
    <w:rsid w:val="009D2F02"/>
    <w:rsid w:val="009E1680"/>
    <w:rsid w:val="009E2920"/>
    <w:rsid w:val="009E70B6"/>
    <w:rsid w:val="009F5BB3"/>
    <w:rsid w:val="009F6F6A"/>
    <w:rsid w:val="00A019D7"/>
    <w:rsid w:val="00A16ED0"/>
    <w:rsid w:val="00A17280"/>
    <w:rsid w:val="00A210D7"/>
    <w:rsid w:val="00A25309"/>
    <w:rsid w:val="00A268FF"/>
    <w:rsid w:val="00A32D5D"/>
    <w:rsid w:val="00A3438F"/>
    <w:rsid w:val="00A37665"/>
    <w:rsid w:val="00A4340F"/>
    <w:rsid w:val="00A526E8"/>
    <w:rsid w:val="00A5335F"/>
    <w:rsid w:val="00A569DA"/>
    <w:rsid w:val="00A60342"/>
    <w:rsid w:val="00A6287B"/>
    <w:rsid w:val="00A62A93"/>
    <w:rsid w:val="00A63E98"/>
    <w:rsid w:val="00A6613F"/>
    <w:rsid w:val="00A67012"/>
    <w:rsid w:val="00A80990"/>
    <w:rsid w:val="00A823FD"/>
    <w:rsid w:val="00A87A48"/>
    <w:rsid w:val="00A916AC"/>
    <w:rsid w:val="00A924EC"/>
    <w:rsid w:val="00A945B3"/>
    <w:rsid w:val="00A97071"/>
    <w:rsid w:val="00AA2EEF"/>
    <w:rsid w:val="00AA7ECB"/>
    <w:rsid w:val="00AB099E"/>
    <w:rsid w:val="00AB1ACE"/>
    <w:rsid w:val="00AB2A9F"/>
    <w:rsid w:val="00AB3BAE"/>
    <w:rsid w:val="00AC0BF5"/>
    <w:rsid w:val="00AC28EF"/>
    <w:rsid w:val="00AC6AEF"/>
    <w:rsid w:val="00AD35A9"/>
    <w:rsid w:val="00AE2A01"/>
    <w:rsid w:val="00AE49DC"/>
    <w:rsid w:val="00AE6508"/>
    <w:rsid w:val="00AE7A21"/>
    <w:rsid w:val="00AF0956"/>
    <w:rsid w:val="00AF63F2"/>
    <w:rsid w:val="00B065E7"/>
    <w:rsid w:val="00B1766C"/>
    <w:rsid w:val="00B21B5C"/>
    <w:rsid w:val="00B3244A"/>
    <w:rsid w:val="00B324A2"/>
    <w:rsid w:val="00B40369"/>
    <w:rsid w:val="00B40793"/>
    <w:rsid w:val="00B474DD"/>
    <w:rsid w:val="00B5083D"/>
    <w:rsid w:val="00B56310"/>
    <w:rsid w:val="00B605E5"/>
    <w:rsid w:val="00B6437A"/>
    <w:rsid w:val="00B65710"/>
    <w:rsid w:val="00B70281"/>
    <w:rsid w:val="00B7057E"/>
    <w:rsid w:val="00B71C90"/>
    <w:rsid w:val="00B72BC3"/>
    <w:rsid w:val="00B76EF6"/>
    <w:rsid w:val="00B7727E"/>
    <w:rsid w:val="00B83B01"/>
    <w:rsid w:val="00B87995"/>
    <w:rsid w:val="00B96626"/>
    <w:rsid w:val="00BA202C"/>
    <w:rsid w:val="00BB010B"/>
    <w:rsid w:val="00BB181C"/>
    <w:rsid w:val="00BB4F5A"/>
    <w:rsid w:val="00BC0AAB"/>
    <w:rsid w:val="00BC26F0"/>
    <w:rsid w:val="00BD28D7"/>
    <w:rsid w:val="00BD4439"/>
    <w:rsid w:val="00BD56D4"/>
    <w:rsid w:val="00BD611E"/>
    <w:rsid w:val="00BD6376"/>
    <w:rsid w:val="00BE033B"/>
    <w:rsid w:val="00BE0D09"/>
    <w:rsid w:val="00BE5514"/>
    <w:rsid w:val="00BE705E"/>
    <w:rsid w:val="00BF0222"/>
    <w:rsid w:val="00BF0683"/>
    <w:rsid w:val="00BF410C"/>
    <w:rsid w:val="00BF71E5"/>
    <w:rsid w:val="00C0733A"/>
    <w:rsid w:val="00C10445"/>
    <w:rsid w:val="00C11695"/>
    <w:rsid w:val="00C123A3"/>
    <w:rsid w:val="00C129F7"/>
    <w:rsid w:val="00C14A7B"/>
    <w:rsid w:val="00C15516"/>
    <w:rsid w:val="00C174F3"/>
    <w:rsid w:val="00C203E3"/>
    <w:rsid w:val="00C208EA"/>
    <w:rsid w:val="00C21EBE"/>
    <w:rsid w:val="00C27E3B"/>
    <w:rsid w:val="00C30571"/>
    <w:rsid w:val="00C308CC"/>
    <w:rsid w:val="00C312F7"/>
    <w:rsid w:val="00C316F7"/>
    <w:rsid w:val="00C31FDF"/>
    <w:rsid w:val="00C33EE2"/>
    <w:rsid w:val="00C352A3"/>
    <w:rsid w:val="00C3650A"/>
    <w:rsid w:val="00C40C6D"/>
    <w:rsid w:val="00C45376"/>
    <w:rsid w:val="00C46455"/>
    <w:rsid w:val="00C517A6"/>
    <w:rsid w:val="00C54088"/>
    <w:rsid w:val="00C6317F"/>
    <w:rsid w:val="00C744CD"/>
    <w:rsid w:val="00C76722"/>
    <w:rsid w:val="00C81FBB"/>
    <w:rsid w:val="00C84E2B"/>
    <w:rsid w:val="00C939DA"/>
    <w:rsid w:val="00C9752F"/>
    <w:rsid w:val="00CA7745"/>
    <w:rsid w:val="00CB0954"/>
    <w:rsid w:val="00CB61B3"/>
    <w:rsid w:val="00CC0A53"/>
    <w:rsid w:val="00CC16D1"/>
    <w:rsid w:val="00CC27C8"/>
    <w:rsid w:val="00CC65D5"/>
    <w:rsid w:val="00CC6E1F"/>
    <w:rsid w:val="00CC7625"/>
    <w:rsid w:val="00CE09B3"/>
    <w:rsid w:val="00CE0AD5"/>
    <w:rsid w:val="00CE18FA"/>
    <w:rsid w:val="00CE43B8"/>
    <w:rsid w:val="00CF4115"/>
    <w:rsid w:val="00D00ACF"/>
    <w:rsid w:val="00D01300"/>
    <w:rsid w:val="00D019D8"/>
    <w:rsid w:val="00D069A5"/>
    <w:rsid w:val="00D112C1"/>
    <w:rsid w:val="00D13200"/>
    <w:rsid w:val="00D14D29"/>
    <w:rsid w:val="00D150F0"/>
    <w:rsid w:val="00D172EF"/>
    <w:rsid w:val="00D17C56"/>
    <w:rsid w:val="00D21382"/>
    <w:rsid w:val="00D2781D"/>
    <w:rsid w:val="00D30F45"/>
    <w:rsid w:val="00D31939"/>
    <w:rsid w:val="00D353B7"/>
    <w:rsid w:val="00D52D4F"/>
    <w:rsid w:val="00D5334F"/>
    <w:rsid w:val="00D53DA6"/>
    <w:rsid w:val="00D56824"/>
    <w:rsid w:val="00D65CA3"/>
    <w:rsid w:val="00D65D2D"/>
    <w:rsid w:val="00D7183C"/>
    <w:rsid w:val="00D722D7"/>
    <w:rsid w:val="00D76871"/>
    <w:rsid w:val="00D808E6"/>
    <w:rsid w:val="00D84007"/>
    <w:rsid w:val="00D86BE2"/>
    <w:rsid w:val="00D961F4"/>
    <w:rsid w:val="00D9643D"/>
    <w:rsid w:val="00D96494"/>
    <w:rsid w:val="00DA009B"/>
    <w:rsid w:val="00DB0DCA"/>
    <w:rsid w:val="00DB5007"/>
    <w:rsid w:val="00DC02B6"/>
    <w:rsid w:val="00DC2834"/>
    <w:rsid w:val="00DC793F"/>
    <w:rsid w:val="00DD5E28"/>
    <w:rsid w:val="00DD683E"/>
    <w:rsid w:val="00DD68E1"/>
    <w:rsid w:val="00DE3BFA"/>
    <w:rsid w:val="00DF0B4B"/>
    <w:rsid w:val="00DF0E90"/>
    <w:rsid w:val="00DF505A"/>
    <w:rsid w:val="00E10FD5"/>
    <w:rsid w:val="00E211D8"/>
    <w:rsid w:val="00E230C9"/>
    <w:rsid w:val="00E25AAF"/>
    <w:rsid w:val="00E37796"/>
    <w:rsid w:val="00E43012"/>
    <w:rsid w:val="00E46761"/>
    <w:rsid w:val="00E46ABB"/>
    <w:rsid w:val="00E47605"/>
    <w:rsid w:val="00E47EE3"/>
    <w:rsid w:val="00E5056B"/>
    <w:rsid w:val="00E50A60"/>
    <w:rsid w:val="00E50DF6"/>
    <w:rsid w:val="00E5614E"/>
    <w:rsid w:val="00E622E8"/>
    <w:rsid w:val="00E63DA2"/>
    <w:rsid w:val="00E668DB"/>
    <w:rsid w:val="00E726FD"/>
    <w:rsid w:val="00E73EC7"/>
    <w:rsid w:val="00E82045"/>
    <w:rsid w:val="00E904B4"/>
    <w:rsid w:val="00E96881"/>
    <w:rsid w:val="00EB0F53"/>
    <w:rsid w:val="00EB1543"/>
    <w:rsid w:val="00EB5F8F"/>
    <w:rsid w:val="00EC0DF5"/>
    <w:rsid w:val="00EC2274"/>
    <w:rsid w:val="00EC5FF6"/>
    <w:rsid w:val="00EC7098"/>
    <w:rsid w:val="00ED0CCF"/>
    <w:rsid w:val="00ED281F"/>
    <w:rsid w:val="00ED4C50"/>
    <w:rsid w:val="00EE1EF4"/>
    <w:rsid w:val="00EE595E"/>
    <w:rsid w:val="00EF2454"/>
    <w:rsid w:val="00EF3844"/>
    <w:rsid w:val="00EF3EEB"/>
    <w:rsid w:val="00F07A28"/>
    <w:rsid w:val="00F132D0"/>
    <w:rsid w:val="00F16BF2"/>
    <w:rsid w:val="00F17F80"/>
    <w:rsid w:val="00F208CC"/>
    <w:rsid w:val="00F2544C"/>
    <w:rsid w:val="00F26B51"/>
    <w:rsid w:val="00F279F4"/>
    <w:rsid w:val="00F327F5"/>
    <w:rsid w:val="00F33F06"/>
    <w:rsid w:val="00F43FC5"/>
    <w:rsid w:val="00F44544"/>
    <w:rsid w:val="00F44AC7"/>
    <w:rsid w:val="00F47FA2"/>
    <w:rsid w:val="00F50AB0"/>
    <w:rsid w:val="00F52660"/>
    <w:rsid w:val="00F65D2D"/>
    <w:rsid w:val="00F82242"/>
    <w:rsid w:val="00F94967"/>
    <w:rsid w:val="00FB22FC"/>
    <w:rsid w:val="00FB7862"/>
    <w:rsid w:val="00FC0AFC"/>
    <w:rsid w:val="00FC0DC0"/>
    <w:rsid w:val="00FC2D54"/>
    <w:rsid w:val="00FC61ED"/>
    <w:rsid w:val="00FD6111"/>
    <w:rsid w:val="00FD6216"/>
    <w:rsid w:val="00FE3BD5"/>
    <w:rsid w:val="00FE57C8"/>
    <w:rsid w:val="00FE59AD"/>
    <w:rsid w:val="00FE7D57"/>
    <w:rsid w:val="00FF55C3"/>
    <w:rsid w:val="00FF6440"/>
    <w:rsid w:val="00FF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2C225F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2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2024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BC07-F9E0-4A46-90AC-DB182D74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íchová Marta Akad.soch.</dc:creator>
  <cp:lastModifiedBy>dunckova</cp:lastModifiedBy>
  <cp:revision>3</cp:revision>
  <cp:lastPrinted>2019-05-21T13:42:00Z</cp:lastPrinted>
  <dcterms:created xsi:type="dcterms:W3CDTF">2020-10-27T07:24:00Z</dcterms:created>
  <dcterms:modified xsi:type="dcterms:W3CDTF">2020-10-27T07:31:00Z</dcterms:modified>
</cp:coreProperties>
</file>